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B96B8B">
        <w:rPr>
          <w:rFonts w:ascii="Times New Roman" w:hAnsi="Times New Roman" w:cs="Times New Roman"/>
          <w:b/>
          <w:bCs/>
          <w:sz w:val="24"/>
          <w:szCs w:val="24"/>
        </w:rPr>
        <w:t>3170572372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13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96B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13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513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513DE3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.11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B96B8B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4"/>
          <w:szCs w:val="24"/>
        </w:rPr>
      </w:pPr>
      <w:r w:rsidRPr="00B96B8B">
        <w:rPr>
          <w:color w:val="000000" w:themeColor="text1"/>
          <w:sz w:val="24"/>
          <w:szCs w:val="24"/>
        </w:rPr>
        <w:t xml:space="preserve">СПОСОБ И ПРЕДМЕТ ЗАКУПКИ: </w:t>
      </w:r>
      <w:r w:rsidR="00DD54A1" w:rsidRPr="00B96B8B">
        <w:rPr>
          <w:b w:val="0"/>
          <w:color w:val="000000" w:themeColor="text1"/>
          <w:sz w:val="24"/>
          <w:szCs w:val="24"/>
        </w:rPr>
        <w:t xml:space="preserve">Открытый  запрос предложений на право заключения договора </w:t>
      </w:r>
      <w:r w:rsidR="007834B9" w:rsidRPr="00B96B8B">
        <w:rPr>
          <w:b w:val="0"/>
          <w:color w:val="000000" w:themeColor="text1"/>
          <w:sz w:val="24"/>
          <w:szCs w:val="24"/>
        </w:rPr>
        <w:t xml:space="preserve"> </w:t>
      </w:r>
      <w:r w:rsidR="00DD54A1" w:rsidRPr="00B96B8B">
        <w:rPr>
          <w:i/>
          <w:color w:val="000000" w:themeColor="text1"/>
          <w:sz w:val="24"/>
          <w:szCs w:val="24"/>
        </w:rPr>
        <w:t>«</w:t>
      </w:r>
      <w:r w:rsidR="00B96B8B" w:rsidRPr="00B96B8B">
        <w:rPr>
          <w:sz w:val="24"/>
          <w:szCs w:val="24"/>
        </w:rPr>
        <w:t>Пультовая охрана зданий и помещений филиала "ЮЯЭС</w:t>
      </w:r>
      <w:r w:rsidR="000F7D0F" w:rsidRPr="00B96B8B">
        <w:rPr>
          <w:sz w:val="24"/>
          <w:szCs w:val="24"/>
        </w:rPr>
        <w:t xml:space="preserve">» </w:t>
      </w:r>
      <w:r w:rsidR="00DD54A1" w:rsidRPr="00B96B8B">
        <w:rPr>
          <w:b w:val="0"/>
          <w:color w:val="000000" w:themeColor="text1"/>
          <w:sz w:val="24"/>
          <w:szCs w:val="24"/>
        </w:rPr>
        <w:t xml:space="preserve">закупка </w:t>
      </w:r>
      <w:r w:rsidR="000F7D0F" w:rsidRPr="00B96B8B">
        <w:rPr>
          <w:b w:val="0"/>
          <w:color w:val="000000" w:themeColor="text1"/>
          <w:sz w:val="24"/>
          <w:szCs w:val="24"/>
        </w:rPr>
        <w:t>19</w:t>
      </w:r>
      <w:r w:rsidR="00B96B8B" w:rsidRPr="00B96B8B">
        <w:rPr>
          <w:b w:val="0"/>
          <w:color w:val="000000" w:themeColor="text1"/>
          <w:sz w:val="24"/>
          <w:szCs w:val="24"/>
        </w:rPr>
        <w:t>6</w:t>
      </w:r>
    </w:p>
    <w:p w:rsidR="008147BA" w:rsidRPr="00B96B8B" w:rsidRDefault="008147BA" w:rsidP="008147BA">
      <w:pPr>
        <w:pStyle w:val="Tableheader"/>
        <w:ind w:left="426"/>
        <w:rPr>
          <w:rFonts w:ascii="Arial" w:hAnsi="Arial" w:cs="Arial"/>
          <w:color w:val="333333"/>
          <w:sz w:val="24"/>
          <w:szCs w:val="24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0F7D0F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923B4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923B4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1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F7D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107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7D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8.11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1763"/>
        <w:gridCol w:w="1711"/>
        <w:gridCol w:w="1290"/>
      </w:tblGrid>
      <w:tr w:rsidR="00A923B4" w:rsidRPr="00557DC4" w:rsidTr="00A923B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A923B4" w:rsidRDefault="00A923B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3B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B96B8B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8B" w:rsidRPr="00CC4152" w:rsidRDefault="00B9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6B8B" w:rsidRDefault="00B96B8B" w:rsidP="0008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 Частное охра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е предприятие  «ФЛАГМА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1402047709/1402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81402000085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6B8B" w:rsidRPr="00B96B8B" w:rsidRDefault="00B96B8B" w:rsidP="00B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9</w:t>
            </w: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4.08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6B8B" w:rsidRPr="00B96B8B" w:rsidRDefault="00B96B8B" w:rsidP="00B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9</w:t>
            </w: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4.0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6B8B" w:rsidRPr="00B96B8B" w:rsidRDefault="00B96B8B" w:rsidP="00B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 НДС</w:t>
            </w:r>
          </w:p>
        </w:tc>
      </w:tr>
      <w:tr w:rsidR="00B96B8B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B8B" w:rsidRPr="00CC4152" w:rsidRDefault="00B9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6B8B" w:rsidRDefault="00B96B8B" w:rsidP="000F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тное охранное предприятие  «ГАЛИА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1435157680/1435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51402056859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6B8B" w:rsidRPr="00B96B8B" w:rsidRDefault="00B96B8B" w:rsidP="00B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6</w:t>
            </w: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6B8B" w:rsidRPr="00B96B8B" w:rsidRDefault="00B96B8B" w:rsidP="00B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6</w:t>
            </w: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.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6B8B" w:rsidRPr="00B96B8B" w:rsidRDefault="00B96B8B" w:rsidP="00B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6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 НДС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A9264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bookmarkStart w:id="0" w:name="_GoBack"/>
      <w:bookmarkEnd w:id="0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24178D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4"/>
      <w:footerReference w:type="defaul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8D" w:rsidRDefault="0024178D" w:rsidP="000F4708">
      <w:pPr>
        <w:spacing w:after="0" w:line="240" w:lineRule="auto"/>
      </w:pPr>
      <w:r>
        <w:separator/>
      </w:r>
    </w:p>
  </w:endnote>
  <w:endnote w:type="continuationSeparator" w:id="0">
    <w:p w:rsidR="0024178D" w:rsidRDefault="0024178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8D" w:rsidRDefault="0024178D" w:rsidP="000F4708">
      <w:pPr>
        <w:spacing w:after="0" w:line="240" w:lineRule="auto"/>
      </w:pPr>
      <w:r>
        <w:separator/>
      </w:r>
    </w:p>
  </w:footnote>
  <w:footnote w:type="continuationSeparator" w:id="0">
    <w:p w:rsidR="0024178D" w:rsidRDefault="0024178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0F7D0F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178D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3DE3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1F4F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264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6B8B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7342-DC43-43BD-BE48-4F7F61AB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34</cp:revision>
  <cp:lastPrinted>2017-04-14T03:59:00Z</cp:lastPrinted>
  <dcterms:created xsi:type="dcterms:W3CDTF">2014-09-17T23:56:00Z</dcterms:created>
  <dcterms:modified xsi:type="dcterms:W3CDTF">2017-11-28T02:38:00Z</dcterms:modified>
</cp:coreProperties>
</file>